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BE" w:rsidRPr="000B2539" w:rsidRDefault="00BB66BE" w:rsidP="000B2539">
      <w:pPr>
        <w:pStyle w:val="IntensivesZitat"/>
        <w:pBdr>
          <w:top w:val="single" w:sz="4" w:space="13" w:color="5B9BD5" w:themeColor="accent1"/>
          <w:bottom w:val="single" w:sz="4" w:space="8" w:color="5B9BD5" w:themeColor="accent1"/>
        </w:pBdr>
        <w:rPr>
          <w:rFonts w:ascii="Arial" w:hAnsi="Arial" w:cs="Arial"/>
          <w:b/>
          <w:color w:val="538135" w:themeColor="accent6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0B2539">
        <w:rPr>
          <w:rFonts w:ascii="Arial" w:hAnsi="Arial" w:cs="Arial"/>
          <w:b/>
          <w:color w:val="538135" w:themeColor="accent6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inladung zum Elternstammtisch</w:t>
      </w:r>
    </w:p>
    <w:p w:rsidR="00D34315" w:rsidRDefault="007245A5" w:rsidP="00D34315">
      <w:pPr>
        <w:pStyle w:val="IntensivesZitat"/>
        <w:pBdr>
          <w:bottom w:val="single" w:sz="4" w:space="8" w:color="5B9BD5" w:themeColor="accent1"/>
        </w:pBdr>
        <w:spacing w:after="120"/>
        <w:ind w:left="283" w:right="283"/>
        <w:rPr>
          <w:rFonts w:ascii="Arial" w:hAnsi="Arial" w:cs="Arial"/>
          <w:color w:val="000000" w:themeColor="text1"/>
          <w:sz w:val="28"/>
          <w:szCs w:val="28"/>
        </w:rPr>
      </w:pPr>
      <w:r w:rsidRPr="009B1B48">
        <w:rPr>
          <w:rFonts w:ascii="Arial" w:hAnsi="Arial" w:cs="Arial"/>
          <w:color w:val="000000" w:themeColor="text1"/>
          <w:sz w:val="28"/>
          <w:szCs w:val="28"/>
        </w:rPr>
        <w:t>Liebe Eltern,</w:t>
      </w:r>
      <w:r w:rsidR="00B515B3">
        <w:rPr>
          <w:rFonts w:ascii="Arial" w:hAnsi="Arial" w:cs="Arial"/>
          <w:color w:val="000000" w:themeColor="text1"/>
          <w:sz w:val="28"/>
          <w:szCs w:val="28"/>
        </w:rPr>
        <w:br/>
        <w:t>wir</w:t>
      </w:r>
      <w:r w:rsidR="00537808" w:rsidRPr="009B1B4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42EA" w:rsidRPr="009B1B48">
        <w:rPr>
          <w:rFonts w:ascii="Arial" w:hAnsi="Arial" w:cs="Arial"/>
          <w:color w:val="000000" w:themeColor="text1"/>
          <w:sz w:val="28"/>
          <w:szCs w:val="28"/>
        </w:rPr>
        <w:t>möcht</w:t>
      </w:r>
      <w:r w:rsidR="001155F4">
        <w:rPr>
          <w:rFonts w:ascii="Arial" w:hAnsi="Arial" w:cs="Arial"/>
          <w:color w:val="000000" w:themeColor="text1"/>
          <w:sz w:val="28"/>
          <w:szCs w:val="28"/>
        </w:rPr>
        <w:t>en</w:t>
      </w:r>
      <w:r w:rsidR="00537808" w:rsidRPr="009B1B48">
        <w:rPr>
          <w:rFonts w:ascii="Arial" w:hAnsi="Arial" w:cs="Arial"/>
          <w:color w:val="000000" w:themeColor="text1"/>
          <w:sz w:val="28"/>
          <w:szCs w:val="28"/>
        </w:rPr>
        <w:t xml:space="preserve"> Euch im Namen von Autismus Bremen </w:t>
      </w:r>
      <w:r w:rsidR="004C270D" w:rsidRPr="009B1B48">
        <w:rPr>
          <w:rFonts w:ascii="Arial" w:hAnsi="Arial" w:cs="Arial"/>
          <w:color w:val="000000" w:themeColor="text1"/>
          <w:sz w:val="28"/>
          <w:szCs w:val="28"/>
        </w:rPr>
        <w:t xml:space="preserve">e.V. </w:t>
      </w:r>
      <w:r w:rsidR="00537808" w:rsidRPr="009B1B48">
        <w:rPr>
          <w:rFonts w:ascii="Arial" w:hAnsi="Arial" w:cs="Arial"/>
          <w:color w:val="000000" w:themeColor="text1"/>
          <w:sz w:val="28"/>
          <w:szCs w:val="28"/>
        </w:rPr>
        <w:t>ganz herzlich zum Elternstammtisch</w:t>
      </w:r>
      <w:r w:rsidR="008A0D75" w:rsidRPr="009B1B4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37808" w:rsidRPr="009B1B48">
        <w:rPr>
          <w:rFonts w:ascii="Arial" w:hAnsi="Arial" w:cs="Arial"/>
          <w:color w:val="000000" w:themeColor="text1"/>
          <w:sz w:val="28"/>
          <w:szCs w:val="28"/>
        </w:rPr>
        <w:t>einladen.</w:t>
      </w:r>
      <w:r w:rsidR="00537808" w:rsidRPr="009B1B48">
        <w:rPr>
          <w:rFonts w:ascii="Arial" w:hAnsi="Arial" w:cs="Arial"/>
          <w:color w:val="000000" w:themeColor="text1"/>
          <w:sz w:val="28"/>
          <w:szCs w:val="28"/>
        </w:rPr>
        <w:br/>
      </w:r>
      <w:r w:rsidR="00C92CB4">
        <w:rPr>
          <w:rFonts w:ascii="Arial" w:hAnsi="Arial" w:cs="Arial"/>
          <w:b/>
          <w:noProof/>
          <w:color w:val="C00000"/>
          <w:sz w:val="28"/>
          <w:szCs w:val="28"/>
          <w:lang w:eastAsia="de-DE"/>
        </w:rPr>
        <w:drawing>
          <wp:inline distT="0" distB="0" distL="0" distR="0">
            <wp:extent cx="2241951" cy="1872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i01a201411151200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5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39" w:rsidRPr="000B2539" w:rsidRDefault="000B2539" w:rsidP="000B2539">
      <w:pPr>
        <w:jc w:val="center"/>
      </w:pPr>
      <w:r>
        <w:rPr>
          <w:noProof/>
          <w:lang w:eastAsia="de-DE"/>
        </w:rPr>
        <w:drawing>
          <wp:inline distT="0" distB="0" distL="0" distR="0" wp14:anchorId="1B1B22FD">
            <wp:extent cx="3333480" cy="1728000"/>
            <wp:effectExtent l="0" t="0" r="63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8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39" w:rsidRPr="000B2539" w:rsidRDefault="000B2539" w:rsidP="000B2539">
      <w:pPr>
        <w:pStyle w:val="IntensivesZitat"/>
        <w:pBdr>
          <w:bottom w:val="single" w:sz="4" w:space="8" w:color="5B9BD5" w:themeColor="accent1"/>
        </w:pBdr>
        <w:spacing w:before="240" w:after="120" w:line="360" w:lineRule="auto"/>
        <w:ind w:left="567" w:right="567"/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Datum: Freitag 22.</w:t>
      </w:r>
      <w:r w:rsidR="00DE1F9A" w:rsidRPr="00DE1F9A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11.</w:t>
      </w:r>
      <w:r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2019</w:t>
      </w:r>
      <w:r w:rsidR="00D34315" w:rsidRPr="00DE1F9A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br/>
      </w:r>
      <w:r w:rsidR="00537808" w:rsidRPr="00DE1F9A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Uhrzeit: 19.00 Uhr</w:t>
      </w:r>
      <w:r w:rsidR="00537808" w:rsidRPr="00DE1F9A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br/>
      </w:r>
      <w:r w:rsidRPr="000B2539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astronomie Bremer Süden</w:t>
      </w:r>
      <w:r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, </w:t>
      </w:r>
      <w:r w:rsidRPr="000B2539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Alfred-Faust-Str. 115</w:t>
      </w:r>
      <w:r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, </w:t>
      </w:r>
      <w:r w:rsidRPr="000B2539">
        <w:rPr>
          <w:rFonts w:ascii="Arial" w:hAnsi="Arial" w:cs="Arial"/>
          <w:b/>
          <w:color w:val="538135" w:themeColor="accent6" w:themeShade="BF"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28277 Bremen﻿</w:t>
      </w:r>
    </w:p>
    <w:p w:rsidR="000B2539" w:rsidRDefault="00B515B3" w:rsidP="00B515B3">
      <w:pPr>
        <w:pStyle w:val="IntensivesZitat"/>
        <w:pBdr>
          <w:bottom w:val="single" w:sz="4" w:space="8" w:color="5B9BD5" w:themeColor="accent1"/>
        </w:pBdr>
        <w:ind w:left="567" w:right="624"/>
        <w:rPr>
          <w:rFonts w:ascii="Arial" w:hAnsi="Arial" w:cs="Arial"/>
          <w:color w:val="000000" w:themeColor="text1"/>
        </w:rPr>
      </w:pPr>
      <w:r w:rsidRPr="00B515B3">
        <w:rPr>
          <w:rFonts w:ascii="Arial" w:hAnsi="Arial" w:cs="Arial"/>
          <w:color w:val="000000" w:themeColor="text1"/>
        </w:rPr>
        <w:t>Bitte meldet Euch</w:t>
      </w:r>
      <w:r w:rsidR="000B2539">
        <w:rPr>
          <w:rFonts w:ascii="Arial" w:hAnsi="Arial" w:cs="Arial"/>
          <w:color w:val="000000" w:themeColor="text1"/>
        </w:rPr>
        <w:t xml:space="preserve"> an, damit das Lokal besser planen kann</w:t>
      </w:r>
      <w:r w:rsidR="00C842EA" w:rsidRPr="00B515B3">
        <w:rPr>
          <w:rFonts w:ascii="Arial" w:hAnsi="Arial" w:cs="Arial"/>
          <w:color w:val="000000" w:themeColor="text1"/>
        </w:rPr>
        <w:t>:</w:t>
      </w:r>
    </w:p>
    <w:p w:rsidR="00BB66BE" w:rsidRPr="00B515B3" w:rsidRDefault="00C842EA" w:rsidP="00B515B3">
      <w:pPr>
        <w:pStyle w:val="IntensivesZitat"/>
        <w:pBdr>
          <w:bottom w:val="single" w:sz="4" w:space="8" w:color="5B9BD5" w:themeColor="accent1"/>
        </w:pBdr>
        <w:ind w:left="567" w:right="624"/>
        <w:rPr>
          <w:rFonts w:ascii="Arial" w:hAnsi="Arial" w:cs="Arial"/>
          <w:b/>
          <w:color w:val="000000" w:themeColor="text1"/>
        </w:rPr>
      </w:pPr>
      <w:r w:rsidRPr="00B515B3">
        <w:rPr>
          <w:rFonts w:ascii="Arial" w:hAnsi="Arial" w:cs="Arial"/>
          <w:color w:val="000000" w:themeColor="text1"/>
        </w:rPr>
        <w:t xml:space="preserve"> loeser-dee@autismus-bremen.de</w:t>
      </w:r>
      <w:r w:rsidR="00537808" w:rsidRPr="00B515B3">
        <w:rPr>
          <w:rFonts w:ascii="Arial" w:hAnsi="Arial" w:cs="Arial"/>
          <w:b/>
          <w:color w:val="000000" w:themeColor="text1"/>
        </w:rPr>
        <w:br/>
      </w:r>
      <w:r w:rsidR="00537808" w:rsidRPr="00B515B3">
        <w:rPr>
          <w:rFonts w:ascii="Arial" w:hAnsi="Arial" w:cs="Arial"/>
          <w:b/>
          <w:color w:val="000000" w:themeColor="text1"/>
        </w:rPr>
        <w:br/>
      </w:r>
      <w:r w:rsidR="00E85D8F" w:rsidRPr="00B515B3">
        <w:rPr>
          <w:rFonts w:ascii="Arial" w:hAnsi="Arial" w:cs="Arial"/>
          <w:b/>
          <w:color w:val="000000" w:themeColor="text1"/>
        </w:rPr>
        <w:t xml:space="preserve">Eure </w:t>
      </w:r>
      <w:r w:rsidR="00B515B3" w:rsidRPr="00B515B3">
        <w:rPr>
          <w:rFonts w:ascii="Arial" w:hAnsi="Arial" w:cs="Arial"/>
          <w:b/>
          <w:color w:val="000000" w:themeColor="text1"/>
        </w:rPr>
        <w:t xml:space="preserve">Marina Heller und </w:t>
      </w:r>
      <w:r w:rsidR="00537808" w:rsidRPr="00B515B3">
        <w:rPr>
          <w:rFonts w:ascii="Arial" w:hAnsi="Arial" w:cs="Arial"/>
          <w:b/>
          <w:color w:val="000000" w:themeColor="text1"/>
        </w:rPr>
        <w:t>Gudrun Löser-Dee</w:t>
      </w:r>
    </w:p>
    <w:sectPr w:rsidR="00BB66BE" w:rsidRPr="00B515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3D" w:rsidRDefault="008A203D" w:rsidP="00302978">
      <w:pPr>
        <w:spacing w:after="0" w:line="240" w:lineRule="auto"/>
      </w:pPr>
      <w:r>
        <w:separator/>
      </w:r>
    </w:p>
  </w:endnote>
  <w:endnote w:type="continuationSeparator" w:id="0">
    <w:p w:rsidR="008A203D" w:rsidRDefault="008A203D" w:rsidP="0030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3D" w:rsidRDefault="008A203D" w:rsidP="00302978">
      <w:pPr>
        <w:spacing w:after="0" w:line="240" w:lineRule="auto"/>
      </w:pPr>
      <w:r>
        <w:separator/>
      </w:r>
    </w:p>
  </w:footnote>
  <w:footnote w:type="continuationSeparator" w:id="0">
    <w:p w:rsidR="008A203D" w:rsidRDefault="008A203D" w:rsidP="0030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78" w:rsidRDefault="00302978">
    <w:pPr>
      <w:pStyle w:val="Kopfzeile"/>
    </w:pPr>
    <w:r>
      <w:ptab w:relativeTo="margin" w:alignment="right" w:leader="none"/>
    </w:r>
    <w:r w:rsidRPr="00302978">
      <w:rPr>
        <w:noProof/>
        <w:lang w:eastAsia="de-DE"/>
      </w:rPr>
      <w:drawing>
        <wp:inline distT="0" distB="0" distL="0" distR="0">
          <wp:extent cx="1872000" cy="432000"/>
          <wp:effectExtent l="0" t="0" r="0" b="6350"/>
          <wp:docPr id="2" name="Grafik 2" descr="http://www.autismus-bremen.de/pix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utismus-bremen.de/pix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978" w:rsidRDefault="003029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BE"/>
    <w:rsid w:val="0009124E"/>
    <w:rsid w:val="000A3364"/>
    <w:rsid w:val="000B2539"/>
    <w:rsid w:val="001155F4"/>
    <w:rsid w:val="00126994"/>
    <w:rsid w:val="001F41EC"/>
    <w:rsid w:val="001F6D3B"/>
    <w:rsid w:val="00223DB9"/>
    <w:rsid w:val="00252F8E"/>
    <w:rsid w:val="0029730D"/>
    <w:rsid w:val="002B527D"/>
    <w:rsid w:val="00302978"/>
    <w:rsid w:val="00303187"/>
    <w:rsid w:val="003C764E"/>
    <w:rsid w:val="003D7216"/>
    <w:rsid w:val="0048453D"/>
    <w:rsid w:val="004C270D"/>
    <w:rsid w:val="00537808"/>
    <w:rsid w:val="005C5E7E"/>
    <w:rsid w:val="00626901"/>
    <w:rsid w:val="006F76E4"/>
    <w:rsid w:val="007245A5"/>
    <w:rsid w:val="007465E8"/>
    <w:rsid w:val="00782BDD"/>
    <w:rsid w:val="007E2335"/>
    <w:rsid w:val="007F3A6A"/>
    <w:rsid w:val="008A0D75"/>
    <w:rsid w:val="008A203D"/>
    <w:rsid w:val="008E604B"/>
    <w:rsid w:val="00902BFD"/>
    <w:rsid w:val="009656F5"/>
    <w:rsid w:val="009B1B48"/>
    <w:rsid w:val="009D2558"/>
    <w:rsid w:val="009D5F94"/>
    <w:rsid w:val="009E5DEE"/>
    <w:rsid w:val="00A53072"/>
    <w:rsid w:val="00AD3181"/>
    <w:rsid w:val="00B007BF"/>
    <w:rsid w:val="00B33174"/>
    <w:rsid w:val="00B515B3"/>
    <w:rsid w:val="00B9763E"/>
    <w:rsid w:val="00BB66BE"/>
    <w:rsid w:val="00C64665"/>
    <w:rsid w:val="00C842EA"/>
    <w:rsid w:val="00C92CB4"/>
    <w:rsid w:val="00D03319"/>
    <w:rsid w:val="00D34315"/>
    <w:rsid w:val="00D56F7D"/>
    <w:rsid w:val="00D92B31"/>
    <w:rsid w:val="00DE1F9A"/>
    <w:rsid w:val="00E85D8F"/>
    <w:rsid w:val="00F72C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CBA17-ABD0-4CFB-9690-C90A98FE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978"/>
  </w:style>
  <w:style w:type="paragraph" w:styleId="Fuzeile">
    <w:name w:val="footer"/>
    <w:basedOn w:val="Standard"/>
    <w:link w:val="FuzeileZchn"/>
    <w:uiPriority w:val="99"/>
    <w:unhideWhenUsed/>
    <w:rsid w:val="0030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97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9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297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22FA-5892-4F8A-931E-64E9115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LöDee</dc:creator>
  <cp:keywords/>
  <dc:description/>
  <cp:lastModifiedBy>Arens-Wiebel</cp:lastModifiedBy>
  <cp:revision>2</cp:revision>
  <dcterms:created xsi:type="dcterms:W3CDTF">2019-10-14T06:13:00Z</dcterms:created>
  <dcterms:modified xsi:type="dcterms:W3CDTF">2019-10-14T06:13:00Z</dcterms:modified>
</cp:coreProperties>
</file>